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做卖场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做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供销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85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零售商业-供销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